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B7B2A" w:rsidTr="00CB7B2A">
        <w:tc>
          <w:tcPr>
            <w:tcW w:w="5471" w:type="dxa"/>
          </w:tcPr>
          <w:p w:rsidR="00CB7B2A" w:rsidRDefault="00CB7B2A" w:rsidP="00CB7B2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B7B2A" w:rsidRDefault="00CB7B2A" w:rsidP="00CB7B2A">
            <w:pPr>
              <w:pStyle w:val="RSKRbeteckning"/>
            </w:pPr>
            <w:r>
              <w:t>2020/21:191</w:t>
            </w:r>
          </w:p>
        </w:tc>
        <w:tc>
          <w:tcPr>
            <w:tcW w:w="2551" w:type="dxa"/>
          </w:tcPr>
          <w:p w:rsidR="00CB7B2A" w:rsidRDefault="00CB7B2A" w:rsidP="00CB7B2A">
            <w:pPr>
              <w:jc w:val="right"/>
            </w:pPr>
          </w:p>
        </w:tc>
      </w:tr>
      <w:tr w:rsidR="00CB7B2A" w:rsidRPr="00CB7B2A" w:rsidTr="00CB7B2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B7B2A" w:rsidRPr="00CB7B2A" w:rsidRDefault="00CB7B2A" w:rsidP="00CB7B2A">
            <w:pPr>
              <w:rPr>
                <w:sz w:val="10"/>
              </w:rPr>
            </w:pPr>
          </w:p>
        </w:tc>
      </w:tr>
    </w:tbl>
    <w:p w:rsidR="005E6CE0" w:rsidRDefault="005E6CE0" w:rsidP="00CB7B2A"/>
    <w:p w:rsidR="00CB7B2A" w:rsidRDefault="00CB7B2A" w:rsidP="00CB7B2A">
      <w:pPr>
        <w:pStyle w:val="Mottagare1"/>
      </w:pPr>
      <w:r>
        <w:t>Regeringen</w:t>
      </w:r>
    </w:p>
    <w:p w:rsidR="00CB7B2A" w:rsidRDefault="00CB7B2A" w:rsidP="00CB7B2A">
      <w:pPr>
        <w:pStyle w:val="Mottagare2"/>
      </w:pPr>
      <w:r>
        <w:rPr>
          <w:noProof/>
        </w:rPr>
        <w:t>Socialdepartementet</w:t>
      </w:r>
    </w:p>
    <w:p w:rsidR="00CB7B2A" w:rsidRDefault="00CB7B2A" w:rsidP="00CB7B2A">
      <w:r>
        <w:t>Med överlämnande av socialutskottets betänkande 2020/21:SoU8 Apoteks- och läkemedelsfrågor får jag anmäla att riksdagen denna dag</w:t>
      </w:r>
      <w:r w:rsidR="00B01A4A">
        <w:t xml:space="preserve"> </w:t>
      </w:r>
      <w:r w:rsidR="00B01A4A" w:rsidRPr="00294FBC">
        <w:t>dels bifallit reservation</w:t>
      </w:r>
      <w:r w:rsidR="00B01A4A">
        <w:t xml:space="preserve"> 11</w:t>
      </w:r>
      <w:r w:rsidR="00B01A4A" w:rsidRPr="00294FBC">
        <w:t xml:space="preserve"> under punkt </w:t>
      </w:r>
      <w:r w:rsidR="00B01A4A">
        <w:t>11, dels</w:t>
      </w:r>
      <w:r w:rsidR="00B01A4A" w:rsidRPr="00294FBC">
        <w:t xml:space="preserve"> i övrigt bifallit utskottets förslag till riksdagsbeslut</w:t>
      </w:r>
      <w:r>
        <w:t>.</w:t>
      </w:r>
    </w:p>
    <w:p w:rsidR="00CB7B2A" w:rsidRDefault="00CB7B2A" w:rsidP="00CB7B2A">
      <w:pPr>
        <w:pStyle w:val="Stockholm"/>
      </w:pPr>
      <w:r>
        <w:t>Stockholm 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B7B2A" w:rsidTr="00CB7B2A">
        <w:tc>
          <w:tcPr>
            <w:tcW w:w="3628" w:type="dxa"/>
          </w:tcPr>
          <w:p w:rsidR="00CB7B2A" w:rsidRDefault="00CB7B2A" w:rsidP="00CB7B2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B7B2A" w:rsidRDefault="00CB7B2A" w:rsidP="00CB7B2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B7B2A" w:rsidRPr="00CB7B2A" w:rsidRDefault="00CB7B2A" w:rsidP="00CB7B2A"/>
    <w:sectPr w:rsidR="00CB7B2A" w:rsidRPr="00CB7B2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2A" w:rsidRDefault="00CB7B2A" w:rsidP="002C3923">
      <w:r>
        <w:separator/>
      </w:r>
    </w:p>
  </w:endnote>
  <w:endnote w:type="continuationSeparator" w:id="0">
    <w:p w:rsidR="00CB7B2A" w:rsidRDefault="00CB7B2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2A" w:rsidRDefault="00CB7B2A" w:rsidP="002C3923">
      <w:r>
        <w:separator/>
      </w:r>
    </w:p>
  </w:footnote>
  <w:footnote w:type="continuationSeparator" w:id="0">
    <w:p w:rsidR="00CB7B2A" w:rsidRDefault="00CB7B2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2A"/>
    <w:rsid w:val="000171F4"/>
    <w:rsid w:val="0003239D"/>
    <w:rsid w:val="00036805"/>
    <w:rsid w:val="00040DEC"/>
    <w:rsid w:val="00050D1B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1CA1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712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A4A"/>
    <w:rsid w:val="00B517B6"/>
    <w:rsid w:val="00B6463F"/>
    <w:rsid w:val="00B73ED0"/>
    <w:rsid w:val="00BF1C6D"/>
    <w:rsid w:val="00C20D40"/>
    <w:rsid w:val="00C4170A"/>
    <w:rsid w:val="00C7184C"/>
    <w:rsid w:val="00CB4ED2"/>
    <w:rsid w:val="00CB7B2A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3929608-366C-4E21-8987-9CC8974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799A8-C845-4A15-AD1B-6DCEB04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0T15:25:00Z</dcterms:created>
  <dcterms:modified xsi:type="dcterms:W3CDTF">2021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8</vt:lpwstr>
  </property>
  <property fmtid="{D5CDD505-2E9C-101B-9397-08002B2CF9AE}" pid="18" name="RefRubrik">
    <vt:lpwstr>Apoteks- och läkemedel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